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BIE fash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1392/1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1916          DIČ:  2023304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5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5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D15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za účelom predaja -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15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15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15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15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5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MAKUK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8E" w:rsidRDefault="00F7118E" w:rsidP="00107589">
      <w:pPr>
        <w:spacing w:after="0" w:line="240" w:lineRule="auto"/>
      </w:pPr>
      <w:r>
        <w:separator/>
      </w:r>
    </w:p>
  </w:endnote>
  <w:endnote w:type="continuationSeparator" w:id="0">
    <w:p w:rsidR="00F7118E" w:rsidRDefault="00F711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D155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8E" w:rsidRDefault="00F7118E" w:rsidP="00107589">
      <w:pPr>
        <w:spacing w:after="0" w:line="240" w:lineRule="auto"/>
      </w:pPr>
      <w:r>
        <w:separator/>
      </w:r>
    </w:p>
  </w:footnote>
  <w:footnote w:type="continuationSeparator" w:id="0">
    <w:p w:rsidR="00F7118E" w:rsidRDefault="00F711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19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43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55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18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4128-8880-424A-A403-5DA7A15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3</cp:revision>
  <cp:lastPrinted>2015-01-27T14:36:00Z</cp:lastPrinted>
  <dcterms:created xsi:type="dcterms:W3CDTF">2015-06-29T16:39:00Z</dcterms:created>
  <dcterms:modified xsi:type="dcterms:W3CDTF">2015-06-29T16:39:00Z</dcterms:modified>
</cp:coreProperties>
</file>